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5386"/>
      </w:tblGrid>
      <w:tr w:rsidR="000A6C21" w14:paraId="4AE45502" w14:textId="77777777">
        <w:tc>
          <w:tcPr>
            <w:tcW w:w="3850" w:type="dxa"/>
          </w:tcPr>
          <w:p w14:paraId="79D9ECEC" w14:textId="77777777" w:rsidR="000A6C21" w:rsidRDefault="00A859A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ƯỜNG ĐẠI HỌC SÀI GÒN</w:t>
            </w:r>
          </w:p>
        </w:tc>
        <w:tc>
          <w:tcPr>
            <w:tcW w:w="5386" w:type="dxa"/>
          </w:tcPr>
          <w:p w14:paraId="38630C86" w14:textId="77777777" w:rsidR="000A6C21" w:rsidRDefault="00A859A3">
            <w:pPr>
              <w:spacing w:after="0" w:line="312" w:lineRule="auto"/>
              <w:ind w:firstLine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ỘNG HÒA XÃ HỘI CHỦ NGHĨA VIỆT NAM</w:t>
            </w:r>
          </w:p>
        </w:tc>
      </w:tr>
      <w:tr w:rsidR="000A6C21" w14:paraId="1C357496" w14:textId="77777777">
        <w:tc>
          <w:tcPr>
            <w:tcW w:w="3850" w:type="dxa"/>
          </w:tcPr>
          <w:p w14:paraId="349E0FE2" w14:textId="03527355" w:rsidR="000A6C21" w:rsidRPr="009B7ACF" w:rsidRDefault="00514443">
            <w:pPr>
              <w:spacing w:after="0" w:line="312" w:lineRule="auto"/>
              <w:ind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AD471C" wp14:editId="468DBD10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12724</wp:posOffset>
                      </wp:positionV>
                      <wp:extent cx="790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9E36E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6.75pt" to="121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">
                      <v:stroke joinstyle="miter"/>
                    </v:line>
                  </w:pict>
                </mc:Fallback>
              </mc:AlternateContent>
            </w:r>
            <w:r w:rsidR="00A85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HOA </w:t>
            </w:r>
            <w:r w:rsidR="009B7A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………………</w:t>
            </w:r>
          </w:p>
        </w:tc>
        <w:tc>
          <w:tcPr>
            <w:tcW w:w="5386" w:type="dxa"/>
          </w:tcPr>
          <w:p w14:paraId="2ED428FE" w14:textId="68ECF3FB" w:rsidR="000A6C21" w:rsidRDefault="00514443">
            <w:pPr>
              <w:spacing w:after="0" w:line="312" w:lineRule="auto"/>
              <w:ind w:firstLine="2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A3E998" wp14:editId="3F8D03A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203200</wp:posOffset>
                      </wp:positionV>
                      <wp:extent cx="1819275" cy="0"/>
                      <wp:effectExtent l="0" t="0" r="28575" b="381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9733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16pt" to="205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" strokeweight=".5pt">
                      <v:stroke joinstyle="miter"/>
                    </v:line>
                  </w:pict>
                </mc:Fallback>
              </mc:AlternateContent>
            </w:r>
            <w:r w:rsidR="00A85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Độc lập – Tự do – Hạnh phúc</w:t>
            </w:r>
          </w:p>
        </w:tc>
      </w:tr>
    </w:tbl>
    <w:p w14:paraId="49C66FF0" w14:textId="45A1AA97" w:rsidR="000A6C21" w:rsidRDefault="00A859A3" w:rsidP="00E6624C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Thành phố Hồ Chí Minh, ngày </w:t>
      </w:r>
      <w:r w:rsidR="00E662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háng </w:t>
      </w:r>
      <w:r w:rsidR="00E662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năm 20</w:t>
      </w:r>
      <w:r w:rsidR="00E6624C">
        <w:rPr>
          <w:rFonts w:ascii="Times New Roman" w:hAnsi="Times New Roman" w:cs="Times New Roman"/>
          <w:i/>
          <w:sz w:val="26"/>
          <w:szCs w:val="26"/>
          <w:lang w:val="en-US"/>
        </w:rPr>
        <w:t>…</w:t>
      </w:r>
    </w:p>
    <w:p w14:paraId="5CC13509" w14:textId="5031B745" w:rsidR="000A6C21" w:rsidRDefault="00A859A3" w:rsidP="00E6624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BẢNG QUYẾT TOÁN KINH PHÍ THỰC HIỆN ĐỀ TÀI KHOA HỌC CẤP TRƯỜNG CỦA SINH VIÊN NĂM HỌC 20</w:t>
      </w:r>
      <w:r w:rsidR="00E6624C">
        <w:rPr>
          <w:rFonts w:ascii="Times New Roman" w:hAnsi="Times New Roman" w:cs="Times New Roman"/>
          <w:b/>
          <w:sz w:val="26"/>
          <w:szCs w:val="26"/>
          <w:lang w:val="en-US"/>
        </w:rPr>
        <w:t>…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– 20</w:t>
      </w:r>
      <w:r w:rsidR="00E6624C">
        <w:rPr>
          <w:rFonts w:ascii="Times New Roman" w:hAnsi="Times New Roman" w:cs="Times New Roman"/>
          <w:b/>
          <w:sz w:val="26"/>
          <w:szCs w:val="26"/>
          <w:lang w:val="en-US"/>
        </w:rPr>
        <w:t>….</w:t>
      </w:r>
    </w:p>
    <w:p w14:paraId="32E2E086" w14:textId="11AA10B5" w:rsidR="009B7ACF" w:rsidRDefault="00A859A3" w:rsidP="009B7AC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Đề tài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B7ACF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11B7EBD" w14:textId="56D9FCFD" w:rsidR="009B7ACF" w:rsidRDefault="009B7ACF" w:rsidP="009B7AC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B1C74DB" w14:textId="15F908B2" w:rsidR="000A6C21" w:rsidRDefault="009B7A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Mã số: </w:t>
      </w:r>
      <w:r w:rsidR="00A859A3">
        <w:rPr>
          <w:rFonts w:ascii="Times New Roman" w:hAnsi="Times New Roman" w:cs="Times New Roman"/>
          <w:sz w:val="26"/>
          <w:szCs w:val="26"/>
          <w:lang w:val="en-US"/>
        </w:rPr>
        <w:t>SV20</w:t>
      </w:r>
      <w:r>
        <w:rPr>
          <w:rFonts w:ascii="Times New Roman" w:hAnsi="Times New Roman" w:cs="Times New Roman"/>
          <w:sz w:val="26"/>
          <w:szCs w:val="26"/>
          <w:lang w:val="en-US"/>
        </w:rPr>
        <w:t>….</w:t>
      </w:r>
      <w:r w:rsidR="00A859A3">
        <w:rPr>
          <w:rFonts w:ascii="Times New Roman" w:hAnsi="Times New Roman" w:cs="Times New Roman"/>
          <w:sz w:val="26"/>
          <w:szCs w:val="26"/>
          <w:lang w:val="en-US"/>
        </w:rPr>
        <w:sym w:font="Symbol" w:char="F02D"/>
      </w:r>
      <w:r>
        <w:rPr>
          <w:rFonts w:ascii="Times New Roman" w:hAnsi="Times New Roman" w:cs="Times New Roman"/>
          <w:sz w:val="26"/>
          <w:szCs w:val="26"/>
          <w:lang w:val="en-US"/>
        </w:rPr>
        <w:t>….</w:t>
      </w:r>
    </w:p>
    <w:p w14:paraId="0DBBE68E" w14:textId="59B5E6A7" w:rsidR="000A6C21" w:rsidRDefault="00A859A3" w:rsidP="009B7AC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hủ nhiệm đề tài: </w:t>
      </w:r>
      <w:r w:rsidR="009B7ACF">
        <w:rPr>
          <w:rFonts w:ascii="Times New Roman" w:hAnsi="Times New Roman" w:cs="Times New Roman"/>
          <w:sz w:val="26"/>
          <w:szCs w:val="26"/>
        </w:rPr>
        <w:tab/>
      </w:r>
    </w:p>
    <w:p w14:paraId="7C8885C3" w14:textId="0D2B7FC0" w:rsidR="000A6C21" w:rsidRDefault="00A859A3" w:rsidP="009B7AC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ành viên tham gia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B7ACF">
        <w:rPr>
          <w:rFonts w:ascii="Times New Roman" w:hAnsi="Times New Roman" w:cs="Times New Roman"/>
          <w:sz w:val="26"/>
          <w:szCs w:val="26"/>
        </w:rPr>
        <w:tab/>
      </w:r>
    </w:p>
    <w:p w14:paraId="1C80822D" w14:textId="0E35FD1E" w:rsidR="000A6C21" w:rsidRDefault="00A859A3" w:rsidP="009B7AC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GVHD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B7ACF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9239" w:type="dxa"/>
        <w:tblInd w:w="108" w:type="dxa"/>
        <w:tblLook w:val="04A0" w:firstRow="1" w:lastRow="0" w:firstColumn="1" w:lastColumn="0" w:noHBand="0" w:noVBand="1"/>
      </w:tblPr>
      <w:tblGrid>
        <w:gridCol w:w="717"/>
        <w:gridCol w:w="3880"/>
        <w:gridCol w:w="2491"/>
        <w:gridCol w:w="2151"/>
      </w:tblGrid>
      <w:tr w:rsidR="000A6C21" w14:paraId="1F8612C1" w14:textId="77777777" w:rsidTr="009B7ACF">
        <w:trPr>
          <w:trHeight w:val="800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090EC767" w14:textId="77777777" w:rsidR="000A6C21" w:rsidRDefault="00A859A3" w:rsidP="009B7AC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3880" w:type="dxa"/>
            <w:tcBorders>
              <w:tl2br w:val="nil"/>
              <w:tr2bl w:val="nil"/>
            </w:tcBorders>
            <w:vAlign w:val="center"/>
          </w:tcPr>
          <w:p w14:paraId="17045FBC" w14:textId="77777777" w:rsidR="000A6C21" w:rsidRDefault="00A859A3" w:rsidP="009B7AC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hoản chi</w:t>
            </w:r>
          </w:p>
        </w:tc>
        <w:tc>
          <w:tcPr>
            <w:tcW w:w="2491" w:type="dxa"/>
            <w:tcBorders>
              <w:tl2br w:val="nil"/>
              <w:tr2bl w:val="nil"/>
            </w:tcBorders>
            <w:vAlign w:val="center"/>
          </w:tcPr>
          <w:p w14:paraId="1DD9744F" w14:textId="77777777" w:rsidR="000A6C21" w:rsidRDefault="00A859A3" w:rsidP="009B7AC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nh phí đã chi theo thực tế</w:t>
            </w:r>
          </w:p>
        </w:tc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 w14:paraId="3A4FB957" w14:textId="77777777" w:rsidR="000A6C21" w:rsidRDefault="00A859A3" w:rsidP="009B7AC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ứng từ</w:t>
            </w:r>
          </w:p>
        </w:tc>
      </w:tr>
      <w:tr w:rsidR="000A6C21" w14:paraId="05DADB8C" w14:textId="77777777" w:rsidTr="009B7ACF">
        <w:trPr>
          <w:trHeight w:val="756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758A28E9" w14:textId="77777777" w:rsidR="000A6C21" w:rsidRDefault="00A859A3" w:rsidP="00E31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880" w:type="dxa"/>
            <w:tcBorders>
              <w:tl2br w:val="nil"/>
              <w:tr2bl w:val="nil"/>
            </w:tcBorders>
            <w:vAlign w:val="center"/>
          </w:tcPr>
          <w:p w14:paraId="505078B1" w14:textId="77777777" w:rsidR="000A6C21" w:rsidRDefault="00A859A3" w:rsidP="00E31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ù lao chủ nhiệm đề tài, quản lí chung</w:t>
            </w:r>
          </w:p>
        </w:tc>
        <w:tc>
          <w:tcPr>
            <w:tcW w:w="2491" w:type="dxa"/>
            <w:tcBorders>
              <w:tl2br w:val="nil"/>
              <w:tr2bl w:val="nil"/>
            </w:tcBorders>
            <w:vAlign w:val="center"/>
          </w:tcPr>
          <w:p w14:paraId="3A32F67E" w14:textId="483C317A" w:rsidR="000A6C21" w:rsidRDefault="000A6C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 w14:paraId="50271198" w14:textId="77777777" w:rsidR="000A6C21" w:rsidRDefault="000A6C2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A6C21" w14:paraId="3D58C80D" w14:textId="77777777" w:rsidTr="009B7ACF">
        <w:trPr>
          <w:trHeight w:val="555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38254FD8" w14:textId="77777777" w:rsidR="000A6C21" w:rsidRDefault="00A859A3" w:rsidP="00E31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880" w:type="dxa"/>
            <w:tcBorders>
              <w:tl2br w:val="nil"/>
              <w:tr2bl w:val="nil"/>
            </w:tcBorders>
            <w:vAlign w:val="center"/>
          </w:tcPr>
          <w:p w14:paraId="0A74DDF9" w14:textId="77777777" w:rsidR="000A6C21" w:rsidRDefault="00A859A3" w:rsidP="00E31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ây dựng đề cương, thuyết minh</w:t>
            </w:r>
          </w:p>
        </w:tc>
        <w:tc>
          <w:tcPr>
            <w:tcW w:w="2491" w:type="dxa"/>
            <w:tcBorders>
              <w:tl2br w:val="nil"/>
              <w:tr2bl w:val="nil"/>
            </w:tcBorders>
            <w:vAlign w:val="center"/>
          </w:tcPr>
          <w:p w14:paraId="40745E64" w14:textId="4842FD65" w:rsidR="000A6C21" w:rsidRDefault="000A6C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 w14:paraId="4B56005D" w14:textId="77777777" w:rsidR="000A6C21" w:rsidRDefault="000A6C2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A6C21" w14:paraId="16FCA119" w14:textId="77777777" w:rsidTr="00E6624C">
        <w:trPr>
          <w:trHeight w:val="616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11FF7384" w14:textId="77777777" w:rsidR="000A6C21" w:rsidRDefault="00A859A3" w:rsidP="00E31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880" w:type="dxa"/>
            <w:tcBorders>
              <w:tl2br w:val="nil"/>
              <w:tr2bl w:val="nil"/>
            </w:tcBorders>
            <w:vAlign w:val="center"/>
          </w:tcPr>
          <w:p w14:paraId="0FFF4BCC" w14:textId="4CE4C485" w:rsidR="000A6C21" w:rsidRPr="009B7ACF" w:rsidRDefault="009B7ACF" w:rsidP="00E31A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ghiên cứu </w:t>
            </w:r>
            <w:r w:rsidR="00E662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ổng hợp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ài liệu</w:t>
            </w:r>
          </w:p>
        </w:tc>
        <w:tc>
          <w:tcPr>
            <w:tcW w:w="2491" w:type="dxa"/>
            <w:tcBorders>
              <w:tl2br w:val="nil"/>
              <w:tr2bl w:val="nil"/>
            </w:tcBorders>
            <w:vAlign w:val="center"/>
          </w:tcPr>
          <w:p w14:paraId="500B9777" w14:textId="4CFFF0FE" w:rsidR="000A6C21" w:rsidRDefault="000A6C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 w14:paraId="67BE9F92" w14:textId="77777777" w:rsidR="000A6C21" w:rsidRDefault="000A6C2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A6C21" w14:paraId="1B80FA3A" w14:textId="77777777" w:rsidTr="009B7ACF">
        <w:trPr>
          <w:trHeight w:val="590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74BCF5A0" w14:textId="77777777" w:rsidR="000A6C21" w:rsidRDefault="00A859A3" w:rsidP="00E31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80" w:type="dxa"/>
            <w:tcBorders>
              <w:tl2br w:val="nil"/>
              <w:tr2bl w:val="nil"/>
            </w:tcBorders>
            <w:vAlign w:val="center"/>
          </w:tcPr>
          <w:p w14:paraId="1027E826" w14:textId="179CBABD" w:rsidR="000A6C21" w:rsidRPr="009B7ACF" w:rsidRDefault="009B7ACF" w:rsidP="00E31A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iết chương 1,2,3</w:t>
            </w:r>
          </w:p>
        </w:tc>
        <w:tc>
          <w:tcPr>
            <w:tcW w:w="2491" w:type="dxa"/>
            <w:tcBorders>
              <w:tl2br w:val="nil"/>
              <w:tr2bl w:val="nil"/>
            </w:tcBorders>
            <w:vAlign w:val="center"/>
          </w:tcPr>
          <w:p w14:paraId="6601B85E" w14:textId="11CD304B" w:rsidR="000A6C21" w:rsidRDefault="000A6C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 w14:paraId="6B0AE1B0" w14:textId="77777777" w:rsidR="000A6C21" w:rsidRDefault="000A6C2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A6C21" w14:paraId="54404C2C" w14:textId="77777777" w:rsidTr="009B7ACF">
        <w:trPr>
          <w:trHeight w:val="590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3E0C3C17" w14:textId="77777777" w:rsidR="000A6C21" w:rsidRDefault="00A859A3" w:rsidP="00E31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80" w:type="dxa"/>
            <w:tcBorders>
              <w:tl2br w:val="nil"/>
              <w:tr2bl w:val="nil"/>
            </w:tcBorders>
            <w:vAlign w:val="center"/>
          </w:tcPr>
          <w:p w14:paraId="766A20F5" w14:textId="237A54FF" w:rsidR="000A6C21" w:rsidRDefault="00A859A3" w:rsidP="00E31A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máy</w:t>
            </w:r>
            <w:r w:rsidR="00E662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k</w:t>
            </w:r>
            <w:r w:rsidR="00E6624C">
              <w:rPr>
                <w:rFonts w:ascii="Times New Roman" w:hAnsi="Times New Roman" w:cs="Times New Roman"/>
                <w:sz w:val="26"/>
                <w:szCs w:val="26"/>
              </w:rPr>
              <w:t>iểm tra lỗi chính tả, hình thức</w:t>
            </w:r>
            <w:r w:rsidR="00E662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áo cáo tổng kết đề tài</w:t>
            </w:r>
          </w:p>
        </w:tc>
        <w:tc>
          <w:tcPr>
            <w:tcW w:w="2491" w:type="dxa"/>
            <w:tcBorders>
              <w:tl2br w:val="nil"/>
              <w:tr2bl w:val="nil"/>
            </w:tcBorders>
            <w:vAlign w:val="center"/>
          </w:tcPr>
          <w:p w14:paraId="607F58B4" w14:textId="4A32E648" w:rsidR="000A6C21" w:rsidRDefault="000A6C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 w14:paraId="107ADB6B" w14:textId="77777777" w:rsidR="000A6C21" w:rsidRDefault="000A6C2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A6C21" w14:paraId="0019F260" w14:textId="77777777" w:rsidTr="00E6624C">
        <w:trPr>
          <w:trHeight w:val="900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41B70595" w14:textId="77777777" w:rsidR="000A6C21" w:rsidRDefault="00A859A3" w:rsidP="00E31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80" w:type="dxa"/>
            <w:tcBorders>
              <w:tl2br w:val="nil"/>
              <w:tr2bl w:val="nil"/>
            </w:tcBorders>
            <w:vAlign w:val="center"/>
          </w:tcPr>
          <w:p w14:paraId="255DF78D" w14:textId="3A7E1F43" w:rsidR="000A6C21" w:rsidRDefault="00E6624C" w:rsidP="00E31A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mục lục, danh mục bảng biểu, danh mục chữ viết tắt, tài liệu tham khảo</w:t>
            </w:r>
          </w:p>
        </w:tc>
        <w:tc>
          <w:tcPr>
            <w:tcW w:w="2491" w:type="dxa"/>
            <w:tcBorders>
              <w:tl2br w:val="nil"/>
              <w:tr2bl w:val="nil"/>
            </w:tcBorders>
            <w:vAlign w:val="center"/>
          </w:tcPr>
          <w:p w14:paraId="20EEAE92" w14:textId="07C275EE" w:rsidR="000A6C21" w:rsidRDefault="000A6C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 w14:paraId="7FABE26A" w14:textId="77777777" w:rsidR="000A6C21" w:rsidRDefault="000A6C2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A6C21" w14:paraId="46D173A9" w14:textId="77777777" w:rsidTr="00E6624C">
        <w:trPr>
          <w:trHeight w:val="694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7E73F5B5" w14:textId="77777777" w:rsidR="000A6C21" w:rsidRDefault="00A859A3" w:rsidP="00E31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80" w:type="dxa"/>
            <w:tcBorders>
              <w:tl2br w:val="nil"/>
              <w:tr2bl w:val="nil"/>
            </w:tcBorders>
            <w:vAlign w:val="center"/>
          </w:tcPr>
          <w:p w14:paraId="41A620BC" w14:textId="2186FDBF" w:rsidR="00E6624C" w:rsidRDefault="00E6624C" w:rsidP="00E31A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ều tra phân tích mẫu, số liệu….</w:t>
            </w:r>
          </w:p>
        </w:tc>
        <w:tc>
          <w:tcPr>
            <w:tcW w:w="2491" w:type="dxa"/>
            <w:tcBorders>
              <w:tl2br w:val="nil"/>
              <w:tr2bl w:val="nil"/>
            </w:tcBorders>
            <w:vAlign w:val="center"/>
          </w:tcPr>
          <w:p w14:paraId="1D4296DA" w14:textId="1DB92230" w:rsidR="000A6C21" w:rsidRDefault="000A6C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 w14:paraId="1EA1F8C6" w14:textId="2CC4BD32" w:rsidR="000A6C21" w:rsidRDefault="00E6624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óa đơn kèm theo</w:t>
            </w:r>
          </w:p>
        </w:tc>
      </w:tr>
      <w:tr w:rsidR="009B7ACF" w14:paraId="075ABF75" w14:textId="77777777" w:rsidTr="00E6624C">
        <w:trPr>
          <w:trHeight w:val="485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535A3E87" w14:textId="736CE4D0" w:rsidR="009B7ACF" w:rsidRPr="00E6624C" w:rsidRDefault="00E6624C" w:rsidP="00E31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3880" w:type="dxa"/>
            <w:tcBorders>
              <w:tl2br w:val="nil"/>
              <w:tr2bl w:val="nil"/>
            </w:tcBorders>
            <w:vAlign w:val="center"/>
          </w:tcPr>
          <w:p w14:paraId="481DB196" w14:textId="092FFE31" w:rsidR="009B7ACF" w:rsidRPr="009B7ACF" w:rsidRDefault="00E6624C" w:rsidP="00E31A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n ấn, pho to </w:t>
            </w:r>
          </w:p>
        </w:tc>
        <w:tc>
          <w:tcPr>
            <w:tcW w:w="2491" w:type="dxa"/>
            <w:tcBorders>
              <w:tl2br w:val="nil"/>
              <w:tr2bl w:val="nil"/>
            </w:tcBorders>
            <w:vAlign w:val="center"/>
          </w:tcPr>
          <w:p w14:paraId="36329A97" w14:textId="77777777" w:rsidR="009B7ACF" w:rsidRDefault="009B7A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 w14:paraId="4E615731" w14:textId="67CDA9E0" w:rsidR="009B7ACF" w:rsidRDefault="00B37BB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óa đơn kèm theo</w:t>
            </w:r>
          </w:p>
        </w:tc>
      </w:tr>
      <w:tr w:rsidR="000A6C21" w14:paraId="4DFA7206" w14:textId="77777777" w:rsidTr="009B7ACF">
        <w:trPr>
          <w:trHeight w:val="504"/>
        </w:trPr>
        <w:tc>
          <w:tcPr>
            <w:tcW w:w="4597" w:type="dxa"/>
            <w:gridSpan w:val="2"/>
            <w:tcBorders>
              <w:tl2br w:val="nil"/>
              <w:tr2bl w:val="nil"/>
            </w:tcBorders>
            <w:vAlign w:val="center"/>
          </w:tcPr>
          <w:p w14:paraId="6C4EE8EB" w14:textId="77777777" w:rsidR="000A6C21" w:rsidRDefault="00A859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ỔNG CỘNG</w:t>
            </w:r>
          </w:p>
        </w:tc>
        <w:tc>
          <w:tcPr>
            <w:tcW w:w="2491" w:type="dxa"/>
            <w:tcBorders>
              <w:tl2br w:val="nil"/>
              <w:tr2bl w:val="nil"/>
            </w:tcBorders>
            <w:vAlign w:val="center"/>
          </w:tcPr>
          <w:p w14:paraId="2A4A6700" w14:textId="77777777" w:rsidR="000A6C21" w:rsidRDefault="00A859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.000.000</w:t>
            </w:r>
          </w:p>
        </w:tc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 w14:paraId="035E2692" w14:textId="77777777" w:rsidR="000A6C21" w:rsidRDefault="000A6C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1BF538DB" w14:textId="47C76D0C" w:rsidR="000A6C21" w:rsidRDefault="00E6624C">
      <w:pPr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                              </w:t>
      </w:r>
      <w:r w:rsidR="00A859A3">
        <w:rPr>
          <w:rFonts w:ascii="Times New Roman" w:hAnsi="Times New Roman" w:cs="Times New Roman"/>
          <w:i/>
          <w:sz w:val="26"/>
          <w:szCs w:val="26"/>
          <w:lang w:val="en-US"/>
        </w:rPr>
        <w:t>(Bảy triệu đồng)</w:t>
      </w:r>
    </w:p>
    <w:p w14:paraId="2A3F8A62" w14:textId="7C8A616E" w:rsidR="00E6624C" w:rsidRDefault="00E6624C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Lưu ý: các mục trên chỉ mang tính chất tham khảo tùy theo thực tế của đề tài có thể để lập bảng kinh phí chi tiết nhất</w:t>
      </w:r>
    </w:p>
    <w:p w14:paraId="2992F9E2" w14:textId="77777777" w:rsidR="000A6C21" w:rsidRDefault="00A859A3">
      <w:pPr>
        <w:ind w:firstLine="426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Xác nhận của Giảng viên hướng dẫn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Sinh viên lập bảng</w:t>
      </w:r>
    </w:p>
    <w:p w14:paraId="0D00C4D6" w14:textId="77777777" w:rsidR="00E31A95" w:rsidRDefault="00E31A95">
      <w:pPr>
        <w:ind w:firstLine="426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2EA32D7" w14:textId="68F35B90" w:rsidR="000A6C21" w:rsidRDefault="000A6C21" w:rsidP="009B7ACF">
      <w:pPr>
        <w:rPr>
          <w:rFonts w:ascii="Times New Roman" w:hAnsi="Times New Roman" w:cs="Times New Roman"/>
          <w:b/>
          <w:sz w:val="26"/>
          <w:szCs w:val="26"/>
        </w:rPr>
      </w:pPr>
    </w:p>
    <w:sectPr w:rsidR="000A6C21">
      <w:pgSz w:w="11900" w:h="16840"/>
      <w:pgMar w:top="851" w:right="1440" w:bottom="1134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46E8" w14:textId="77777777" w:rsidR="0067199D" w:rsidRDefault="0067199D">
      <w:pPr>
        <w:spacing w:line="240" w:lineRule="auto"/>
      </w:pPr>
      <w:r>
        <w:separator/>
      </w:r>
    </w:p>
  </w:endnote>
  <w:endnote w:type="continuationSeparator" w:id="0">
    <w:p w14:paraId="65BC4B2C" w14:textId="77777777" w:rsidR="0067199D" w:rsidRDefault="00671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D008" w14:textId="77777777" w:rsidR="0067199D" w:rsidRDefault="0067199D">
      <w:pPr>
        <w:spacing w:after="0"/>
      </w:pPr>
      <w:r>
        <w:separator/>
      </w:r>
    </w:p>
  </w:footnote>
  <w:footnote w:type="continuationSeparator" w:id="0">
    <w:p w14:paraId="5A9F1C14" w14:textId="77777777" w:rsidR="0067199D" w:rsidRDefault="006719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66C"/>
    <w:rsid w:val="000A1AB7"/>
    <w:rsid w:val="000A6C21"/>
    <w:rsid w:val="000C3328"/>
    <w:rsid w:val="0010656D"/>
    <w:rsid w:val="00120DA9"/>
    <w:rsid w:val="001D7334"/>
    <w:rsid w:val="00296959"/>
    <w:rsid w:val="003A138A"/>
    <w:rsid w:val="003C6E39"/>
    <w:rsid w:val="004278EC"/>
    <w:rsid w:val="004F5326"/>
    <w:rsid w:val="00514443"/>
    <w:rsid w:val="00551C62"/>
    <w:rsid w:val="005E1611"/>
    <w:rsid w:val="005F1004"/>
    <w:rsid w:val="0067199D"/>
    <w:rsid w:val="006A4C7C"/>
    <w:rsid w:val="006C355D"/>
    <w:rsid w:val="006E7769"/>
    <w:rsid w:val="00770F6B"/>
    <w:rsid w:val="007B6097"/>
    <w:rsid w:val="007D1162"/>
    <w:rsid w:val="009222DD"/>
    <w:rsid w:val="009455DD"/>
    <w:rsid w:val="009946F9"/>
    <w:rsid w:val="009B7ACF"/>
    <w:rsid w:val="00A859A3"/>
    <w:rsid w:val="00A965A7"/>
    <w:rsid w:val="00AA5AB0"/>
    <w:rsid w:val="00B37BB2"/>
    <w:rsid w:val="00B42485"/>
    <w:rsid w:val="00B66538"/>
    <w:rsid w:val="00B94B6F"/>
    <w:rsid w:val="00BE5190"/>
    <w:rsid w:val="00C02C1A"/>
    <w:rsid w:val="00D23A37"/>
    <w:rsid w:val="00D33018"/>
    <w:rsid w:val="00D9466C"/>
    <w:rsid w:val="00E31A95"/>
    <w:rsid w:val="00E6624C"/>
    <w:rsid w:val="00F00610"/>
    <w:rsid w:val="00F67E2C"/>
    <w:rsid w:val="10AC27BF"/>
    <w:rsid w:val="1F253559"/>
    <w:rsid w:val="265F08FA"/>
    <w:rsid w:val="28DE3695"/>
    <w:rsid w:val="397E444F"/>
    <w:rsid w:val="40122628"/>
    <w:rsid w:val="45F53BD1"/>
    <w:rsid w:val="4D640F47"/>
    <w:rsid w:val="5A895345"/>
    <w:rsid w:val="5D37716B"/>
    <w:rsid w:val="65D45912"/>
    <w:rsid w:val="6C1A37D6"/>
    <w:rsid w:val="70B6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3564D9"/>
  <w15:docId w15:val="{7C567F37-7853-462E-B9A7-B2580438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F895194-279F-4EBA-BE3B-F28A5B8B0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ô Đan</dc:creator>
  <cp:lastModifiedBy>Thanh Hiếu Huỳnh</cp:lastModifiedBy>
  <cp:revision>8</cp:revision>
  <cp:lastPrinted>2021-12-22T06:48:00Z</cp:lastPrinted>
  <dcterms:created xsi:type="dcterms:W3CDTF">2021-05-28T15:08:00Z</dcterms:created>
  <dcterms:modified xsi:type="dcterms:W3CDTF">2024-03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284526C6E39B4C17B1A1445333546074</vt:lpwstr>
  </property>
</Properties>
</file>